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Муниципальное бюджетное общеобразовательное учреждение гимназия имени Героя Советского Союза </w:t>
      </w:r>
    </w:p>
    <w:p w:rsidR="005308AD" w:rsidRDefault="005308AD" w:rsidP="005308AD">
      <w:pPr>
        <w:tabs>
          <w:tab w:val="left" w:pos="240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П. А. Горчакова с. </w:t>
      </w:r>
      <w:proofErr w:type="spellStart"/>
      <w:r>
        <w:rPr>
          <w:rFonts w:ascii="Times New Roman" w:eastAsia="Times New Roman" w:hAnsi="Times New Roman"/>
          <w:b/>
          <w:sz w:val="18"/>
          <w:szCs w:val="18"/>
        </w:rPr>
        <w:t>Боринское</w:t>
      </w:r>
      <w:proofErr w:type="spellEnd"/>
      <w:r>
        <w:rPr>
          <w:rFonts w:ascii="Times New Roman" w:eastAsia="Times New Roman" w:hAnsi="Times New Roman"/>
          <w:b/>
          <w:sz w:val="18"/>
          <w:szCs w:val="18"/>
        </w:rPr>
        <w:t xml:space="preserve"> Липецкого муниципального района Липецкой области</w:t>
      </w:r>
    </w:p>
    <w:p w:rsidR="005308AD" w:rsidRDefault="005308AD" w:rsidP="005308A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5308AD" w:rsidRDefault="005308AD" w:rsidP="005308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5308AD" w:rsidRDefault="005308AD" w:rsidP="005308A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Приказ</w:t>
      </w: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  10.10.2018г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№  277</w:t>
      </w: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б организации обучения по дополнительной общеразвивающей </w:t>
      </w:r>
    </w:p>
    <w:p w:rsidR="005308AD" w:rsidRDefault="005308AD" w:rsidP="005308AD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е «Я будущий гимназист»</w:t>
      </w:r>
    </w:p>
    <w:p w:rsidR="005308AD" w:rsidRDefault="005308AD" w:rsidP="005308AD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наиболее полного удовлетворения образовательных потребностей и на основании ФЗ от 29.12.2012г. № 273  « Об образовании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от 15.08.2013 №706 «Об утверждении Правил оказания платных образовательных услуг»,  Постановления администрации Липецкого муниципального района № 240 от 19.07.2017 года «Об утверждении тарифов на дополнительные платные образовательные услуги (подготовка детей к школе)», Устава гимназии, заявлений родителей и договоров об обучении по дополнительным образовательным программам </w:t>
      </w: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5308AD" w:rsidRDefault="005308AD" w:rsidP="005308AD">
      <w:pPr>
        <w:overflowPunct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Приказываю: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Начать работу групп по дополнительной общеразвивающей программе «Я будущий гимназист» с 13.10.2018г.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Зачислить на обучение по дополнительной общеразвивающей программ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« 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будущий гимназист с 13.10.2018г. следующих обучающихся: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группа в количестве </w:t>
      </w:r>
      <w:r w:rsidR="00C26F4B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челове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( Приложе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1)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2 группа в количестве </w:t>
      </w:r>
      <w:r w:rsidR="00C26F4B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челове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( Приложе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2)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3 группа в количестве 20 челове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( Приложе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)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4 группа в количестве </w:t>
      </w:r>
      <w:r w:rsidR="00C26F4B">
        <w:rPr>
          <w:rFonts w:ascii="Times New Roman" w:eastAsia="Times New Roman" w:hAnsi="Times New Roman"/>
          <w:sz w:val="24"/>
          <w:szCs w:val="24"/>
        </w:rPr>
        <w:t>17</w:t>
      </w:r>
      <w:r>
        <w:rPr>
          <w:rFonts w:ascii="Times New Roman" w:eastAsia="Times New Roman" w:hAnsi="Times New Roman"/>
          <w:sz w:val="24"/>
          <w:szCs w:val="24"/>
        </w:rPr>
        <w:t xml:space="preserve"> человека (Приложение 4)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5 группа в количестве</w:t>
      </w:r>
      <w:r w:rsidR="00C26F4B">
        <w:rPr>
          <w:rFonts w:ascii="Times New Roman" w:eastAsia="Times New Roman" w:hAnsi="Times New Roman"/>
          <w:sz w:val="24"/>
          <w:szCs w:val="24"/>
        </w:rPr>
        <w:t xml:space="preserve"> 2 человек </w:t>
      </w:r>
      <w:proofErr w:type="gramStart"/>
      <w:r w:rsidR="00C26F4B">
        <w:rPr>
          <w:rFonts w:ascii="Times New Roman" w:eastAsia="Times New Roman" w:hAnsi="Times New Roman"/>
          <w:sz w:val="24"/>
          <w:szCs w:val="24"/>
        </w:rPr>
        <w:t>( Приложение</w:t>
      </w:r>
      <w:proofErr w:type="gramEnd"/>
      <w:r w:rsidR="00C26F4B">
        <w:rPr>
          <w:rFonts w:ascii="Times New Roman" w:eastAsia="Times New Roman" w:hAnsi="Times New Roman"/>
          <w:sz w:val="24"/>
          <w:szCs w:val="24"/>
        </w:rPr>
        <w:t xml:space="preserve"> 5);</w:t>
      </w:r>
    </w:p>
    <w:p w:rsidR="00C26F4B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6 группа в количестве 10 челове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( Приложе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6).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 Заместителю директора </w:t>
      </w:r>
      <w:r w:rsidR="00C26F4B">
        <w:rPr>
          <w:rFonts w:ascii="Times New Roman" w:eastAsia="Times New Roman" w:hAnsi="Times New Roman"/>
          <w:sz w:val="24"/>
          <w:szCs w:val="24"/>
        </w:rPr>
        <w:t>Слепокуровой Е. А.</w:t>
      </w:r>
      <w:r>
        <w:rPr>
          <w:rFonts w:ascii="Times New Roman" w:eastAsia="Times New Roman" w:hAnsi="Times New Roman"/>
          <w:sz w:val="24"/>
          <w:szCs w:val="24"/>
        </w:rPr>
        <w:t xml:space="preserve"> составить расписание занятий по дополнительной общеразвивающей программе «Я будущий гимназист».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Назначить педагогами, реализующими дополнительную общеразвивающую программу «Я будущий гимназист»: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группа – </w:t>
      </w:r>
      <w:proofErr w:type="spellStart"/>
      <w:r w:rsidR="00C26F4B">
        <w:rPr>
          <w:rFonts w:ascii="Times New Roman" w:eastAsia="Times New Roman" w:hAnsi="Times New Roman"/>
          <w:sz w:val="24"/>
          <w:szCs w:val="24"/>
        </w:rPr>
        <w:t>Сиделеву</w:t>
      </w:r>
      <w:proofErr w:type="spellEnd"/>
      <w:r w:rsidR="00C26F4B">
        <w:rPr>
          <w:rFonts w:ascii="Times New Roman" w:eastAsia="Times New Roman" w:hAnsi="Times New Roman"/>
          <w:sz w:val="24"/>
          <w:szCs w:val="24"/>
        </w:rPr>
        <w:t xml:space="preserve"> О. В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2 группа – </w:t>
      </w:r>
      <w:proofErr w:type="spellStart"/>
      <w:r w:rsidR="00C26F4B">
        <w:rPr>
          <w:rFonts w:ascii="Times New Roman" w:eastAsia="Times New Roman" w:hAnsi="Times New Roman"/>
          <w:sz w:val="24"/>
          <w:szCs w:val="24"/>
        </w:rPr>
        <w:t>Хализову</w:t>
      </w:r>
      <w:proofErr w:type="spellEnd"/>
      <w:r w:rsidR="00C26F4B">
        <w:rPr>
          <w:rFonts w:ascii="Times New Roman" w:eastAsia="Times New Roman" w:hAnsi="Times New Roman"/>
          <w:sz w:val="24"/>
          <w:szCs w:val="24"/>
        </w:rPr>
        <w:t xml:space="preserve"> А. М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3 группа – </w:t>
      </w:r>
      <w:r w:rsidR="00C26F4B">
        <w:rPr>
          <w:rFonts w:ascii="Times New Roman" w:eastAsia="Times New Roman" w:hAnsi="Times New Roman"/>
          <w:sz w:val="24"/>
          <w:szCs w:val="24"/>
        </w:rPr>
        <w:t>Антипову О. В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4 группа – </w:t>
      </w:r>
      <w:proofErr w:type="spellStart"/>
      <w:r w:rsidR="00C26F4B">
        <w:rPr>
          <w:rFonts w:ascii="Times New Roman" w:eastAsia="Times New Roman" w:hAnsi="Times New Roman"/>
          <w:sz w:val="24"/>
          <w:szCs w:val="24"/>
        </w:rPr>
        <w:t>Козимирову</w:t>
      </w:r>
      <w:proofErr w:type="spellEnd"/>
      <w:r w:rsidR="00C26F4B">
        <w:rPr>
          <w:rFonts w:ascii="Times New Roman" w:eastAsia="Times New Roman" w:hAnsi="Times New Roman"/>
          <w:sz w:val="24"/>
          <w:szCs w:val="24"/>
        </w:rPr>
        <w:t xml:space="preserve"> И. С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5 группа – </w:t>
      </w:r>
      <w:r w:rsidR="00C26F4B">
        <w:rPr>
          <w:rFonts w:ascii="Times New Roman" w:eastAsia="Times New Roman" w:hAnsi="Times New Roman"/>
          <w:sz w:val="24"/>
          <w:szCs w:val="24"/>
        </w:rPr>
        <w:t>Банникову Г. А;</w:t>
      </w:r>
    </w:p>
    <w:p w:rsidR="00C26F4B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6 группа – Мелихову Н. С;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 Возложить ответственность за реализацию в полн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ъеме  дополнитель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щеразвивающей программы «Я будущий гимназист», за жизнь и здоровье обучающихся в период обучения и во время перемен на педагогических работников:</w:t>
      </w:r>
    </w:p>
    <w:p w:rsidR="005308AD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иделе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В.</w:t>
      </w:r>
      <w:r w:rsidR="005308AD">
        <w:rPr>
          <w:rFonts w:ascii="Times New Roman" w:eastAsia="Times New Roman" w:hAnsi="Times New Roman"/>
          <w:sz w:val="24"/>
          <w:szCs w:val="24"/>
        </w:rPr>
        <w:t xml:space="preserve"> – 1 группа;</w:t>
      </w:r>
    </w:p>
    <w:p w:rsidR="005308AD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Хализо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 М.</w:t>
      </w:r>
      <w:r w:rsidR="005308AD">
        <w:rPr>
          <w:rFonts w:ascii="Times New Roman" w:eastAsia="Times New Roman" w:hAnsi="Times New Roman"/>
          <w:sz w:val="24"/>
          <w:szCs w:val="24"/>
        </w:rPr>
        <w:t xml:space="preserve"> – 2 группа;</w:t>
      </w:r>
    </w:p>
    <w:p w:rsidR="005308AD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типову О. В.</w:t>
      </w:r>
      <w:r w:rsidR="005308AD">
        <w:rPr>
          <w:rFonts w:ascii="Times New Roman" w:eastAsia="Times New Roman" w:hAnsi="Times New Roman"/>
          <w:sz w:val="24"/>
          <w:szCs w:val="24"/>
        </w:rPr>
        <w:t xml:space="preserve"> – 3 группа;</w:t>
      </w:r>
    </w:p>
    <w:p w:rsidR="005308AD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озимиро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. С.</w:t>
      </w:r>
      <w:r w:rsidR="005308AD">
        <w:rPr>
          <w:rFonts w:ascii="Times New Roman" w:eastAsia="Times New Roman" w:hAnsi="Times New Roman"/>
          <w:sz w:val="24"/>
          <w:szCs w:val="24"/>
        </w:rPr>
        <w:t xml:space="preserve"> – 4 группа;</w:t>
      </w:r>
    </w:p>
    <w:p w:rsidR="005308AD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нникову Г. Н. – 5 группа;</w:t>
      </w:r>
    </w:p>
    <w:p w:rsidR="00C26F4B" w:rsidRDefault="00C26F4B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лихову Н. С. – 6 группа.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 Обеспечить подготовку и заключение дополнительных соглашений с педагогами на выполнение работы в рамках дополнительной общеразвивающей программы «Я будущий</w:t>
      </w:r>
      <w:r w:rsidR="00C26F4B">
        <w:rPr>
          <w:rFonts w:ascii="Times New Roman" w:eastAsia="Times New Roman" w:hAnsi="Times New Roman"/>
          <w:sz w:val="24"/>
          <w:szCs w:val="24"/>
        </w:rPr>
        <w:t xml:space="preserve"> гимназист» в срок до 13.10.201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г.   Отв. - делопроизводитель Щекина Н. Н.   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Контроль исполнения приказа оставляю за собой.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гимназии                            С. П. Щербатых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риказом ознакомлены: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                     подпись                             расшифровка</w:t>
      </w: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08AD" w:rsidRDefault="005308AD" w:rsidP="005308AD">
      <w:pPr>
        <w:tabs>
          <w:tab w:val="left" w:pos="3540"/>
        </w:tabs>
        <w:overflowPunct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663A" w:rsidRDefault="0073663A"/>
    <w:sectPr w:rsidR="00736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02"/>
    <w:rsid w:val="005308AD"/>
    <w:rsid w:val="0073663A"/>
    <w:rsid w:val="008E2602"/>
    <w:rsid w:val="00C2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89DCC-8396-47F5-AC00-2F519BC3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A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F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F390-081A-4B06-91E2-85D0CE4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19T10:41:00Z</cp:lastPrinted>
  <dcterms:created xsi:type="dcterms:W3CDTF">2018-11-19T09:44:00Z</dcterms:created>
  <dcterms:modified xsi:type="dcterms:W3CDTF">2018-11-19T10:42:00Z</dcterms:modified>
</cp:coreProperties>
</file>